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F50EC9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F50EC9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8E2EB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6C2197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F50EC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004B74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6C2197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04B74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004B74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37EAF" w:rsidRDefault="006C2197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89517A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B40261"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37EAF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7E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004B74" w:rsidRDefault="003B46EC" w:rsidP="00004B74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16796" w:rsidRPr="00316796" w:rsidTr="00B24F51">
        <w:trPr>
          <w:trHeight w:val="70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8E160B" w:rsidRPr="00316796" w:rsidRDefault="003B46EC" w:rsidP="003167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3C2D82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буховій</w:t>
            </w:r>
            <w:proofErr w:type="spellEnd"/>
            <w:r w:rsidR="003C2D82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Анастасії Олександрівні </w:t>
            </w:r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у </w:t>
            </w:r>
            <w:r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прое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ту землеустрою щодо відведення у власність </w:t>
            </w:r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: 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                 </w:t>
            </w:r>
            <w:r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м. Суми, 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кадастровий номер </w:t>
            </w:r>
            <w:r w:rsidR="00316796" w:rsidRPr="003167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5910136600:01:008:0012</w:t>
            </w:r>
            <w:r w:rsidR="00316796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, орієнтовною площею 0,1000</w:t>
            </w:r>
            <w:r w:rsidR="00036A1F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г</w:t>
            </w:r>
            <w:r w:rsidR="001A15EC" w:rsidRPr="0031679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а</w:t>
            </w:r>
          </w:p>
        </w:tc>
      </w:tr>
    </w:tbl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B46EC" w:rsidRPr="00316796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8E160B" w:rsidRPr="00316796" w:rsidRDefault="008E160B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A15EC" w:rsidRPr="00316796" w:rsidRDefault="001A15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36A1F" w:rsidRDefault="00036A1F" w:rsidP="004C0C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4C0CCB" w:rsidRDefault="003B46EC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ки</w:t>
      </w:r>
      <w:r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25613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</w:t>
      </w:r>
      <w:r w:rsidR="00515A2C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9-1, </w:t>
      </w:r>
      <w:r w:rsidR="00036A1F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4C0CC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4E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</w:t>
      </w:r>
      <w:r w:rsidR="000507DB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78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5.2021 № 18</w:t>
      </w:r>
      <w:r w:rsidR="00636859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4C0C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4C0CC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004B74" w:rsidRDefault="001C6D58" w:rsidP="008E2E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B46EC" w:rsidRPr="00F50EC9" w:rsidRDefault="003B46EC" w:rsidP="008E2E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004B74" w:rsidRDefault="003B46EC" w:rsidP="008E2EB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716F6" w:rsidRDefault="004716F6" w:rsidP="004716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9601D6" w:rsidRPr="00960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уховій</w:t>
      </w:r>
      <w:proofErr w:type="spellEnd"/>
      <w:r w:rsidR="009601D6" w:rsidRPr="009601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астасії Олександрівні </w:t>
      </w:r>
      <w:bookmarkStart w:id="0" w:name="_GoBack"/>
      <w:bookmarkEnd w:id="0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данні дозволу на розроблення проекту землеустрою щодо відведення </w:t>
      </w:r>
      <w:r w:rsidR="002C2BDB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ласність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емельної ділянки за </w:t>
      </w:r>
      <w:proofErr w:type="spellStart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. Суми, кадастровий номер </w:t>
      </w:r>
      <w:r w:rsidR="0031136A" w:rsidRPr="003167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5910136600:01:008:0012</w:t>
      </w:r>
      <w:r w:rsidR="0031136A" w:rsidRPr="00316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, орієнтовною площею 0,1000 га</w:t>
      </w:r>
      <w:r w:rsidR="0031136A" w:rsidRPr="009229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F85755" w:rsidRPr="00F857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ля будівництва та обслуговування житлового будинку, господарських будівель та споруд (присадибна ділянка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тим, що земельна ділянка перебуває </w:t>
      </w:r>
      <w:r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риватній власно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і </w:t>
      </w:r>
      <w:r w:rsidR="00F8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ншої особи.</w:t>
      </w:r>
    </w:p>
    <w:p w:rsidR="00054D7E" w:rsidRDefault="00054D7E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2A3D25" w:rsidRDefault="002A3D25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09E4" w:rsidRDefault="00E009E4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B6CDD" w:rsidRPr="00054D7E" w:rsidRDefault="005B6CDD" w:rsidP="00054D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4736C4" w:rsidRPr="00F50EC9" w:rsidRDefault="003B46EC" w:rsidP="005B6C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D5CC1"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50E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EF08CF" w:rsidRPr="00004B74" w:rsidRDefault="00EF08CF" w:rsidP="00EF08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44EE" w:rsidRDefault="00A744EE" w:rsidP="00A74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7524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403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F17FF5" w:rsidRDefault="00F17FF5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009E4" w:rsidRDefault="00E00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E009E4" w:rsidRPr="00F17FF5" w:rsidRDefault="00E009E4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515A2C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proofErr w:type="spellStart"/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Проє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т</w:t>
      </w:r>
      <w:proofErr w:type="spellEnd"/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рішення підготовлено Д</w:t>
      </w:r>
      <w:r w:rsidR="00B40261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епартаментом забезпечення ресурсних</w:t>
      </w:r>
      <w:r w:rsidR="00F62196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 платежів Сумської міської ради</w:t>
      </w:r>
    </w:p>
    <w:p w:rsidR="00B40261" w:rsidRPr="00515A2C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  <w:r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 xml:space="preserve">Доповідач – </w:t>
      </w:r>
      <w:r w:rsidR="00CB072F" w:rsidRPr="00515A2C"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  <w:t>Клименко Ю.М.</w:t>
      </w:r>
    </w:p>
    <w:sectPr w:rsidR="00B40261" w:rsidRPr="00515A2C" w:rsidSect="008E2EB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04B74"/>
    <w:rsid w:val="00023ABE"/>
    <w:rsid w:val="00032EA5"/>
    <w:rsid w:val="00033258"/>
    <w:rsid w:val="00036A1F"/>
    <w:rsid w:val="000434DE"/>
    <w:rsid w:val="000437AE"/>
    <w:rsid w:val="00043DF0"/>
    <w:rsid w:val="000507DB"/>
    <w:rsid w:val="00054D7E"/>
    <w:rsid w:val="00055168"/>
    <w:rsid w:val="00076997"/>
    <w:rsid w:val="00100D12"/>
    <w:rsid w:val="00105A44"/>
    <w:rsid w:val="001114E3"/>
    <w:rsid w:val="00122F9C"/>
    <w:rsid w:val="00152A7B"/>
    <w:rsid w:val="001628D7"/>
    <w:rsid w:val="001712DA"/>
    <w:rsid w:val="001A15EC"/>
    <w:rsid w:val="001A6390"/>
    <w:rsid w:val="001A73DE"/>
    <w:rsid w:val="001A7F9F"/>
    <w:rsid w:val="001B24B5"/>
    <w:rsid w:val="001B4D2B"/>
    <w:rsid w:val="001C6D58"/>
    <w:rsid w:val="001D425A"/>
    <w:rsid w:val="001F196A"/>
    <w:rsid w:val="00205809"/>
    <w:rsid w:val="002252AD"/>
    <w:rsid w:val="00236907"/>
    <w:rsid w:val="00265850"/>
    <w:rsid w:val="0029310D"/>
    <w:rsid w:val="002A3D25"/>
    <w:rsid w:val="002A7C3D"/>
    <w:rsid w:val="002B02BA"/>
    <w:rsid w:val="002C2BDB"/>
    <w:rsid w:val="002E44E2"/>
    <w:rsid w:val="00300AC2"/>
    <w:rsid w:val="0031136A"/>
    <w:rsid w:val="0031474A"/>
    <w:rsid w:val="00316796"/>
    <w:rsid w:val="0035785D"/>
    <w:rsid w:val="00366D70"/>
    <w:rsid w:val="003926BE"/>
    <w:rsid w:val="003A0E7D"/>
    <w:rsid w:val="003B0618"/>
    <w:rsid w:val="003B46EC"/>
    <w:rsid w:val="003B5484"/>
    <w:rsid w:val="003B7D11"/>
    <w:rsid w:val="003C2D82"/>
    <w:rsid w:val="003C5843"/>
    <w:rsid w:val="003C6044"/>
    <w:rsid w:val="003E59C7"/>
    <w:rsid w:val="00403589"/>
    <w:rsid w:val="00407DCE"/>
    <w:rsid w:val="00437254"/>
    <w:rsid w:val="004716F6"/>
    <w:rsid w:val="004736C4"/>
    <w:rsid w:val="00491B39"/>
    <w:rsid w:val="004B096E"/>
    <w:rsid w:val="004C0CCB"/>
    <w:rsid w:val="004C48E9"/>
    <w:rsid w:val="004E2682"/>
    <w:rsid w:val="004E787B"/>
    <w:rsid w:val="00514D6E"/>
    <w:rsid w:val="00515A2C"/>
    <w:rsid w:val="00526BBC"/>
    <w:rsid w:val="00532402"/>
    <w:rsid w:val="005369A9"/>
    <w:rsid w:val="00556D6F"/>
    <w:rsid w:val="00562155"/>
    <w:rsid w:val="005946ED"/>
    <w:rsid w:val="005966D4"/>
    <w:rsid w:val="005A14C6"/>
    <w:rsid w:val="005B3062"/>
    <w:rsid w:val="005B6CDD"/>
    <w:rsid w:val="005C18DC"/>
    <w:rsid w:val="005C4299"/>
    <w:rsid w:val="0061699C"/>
    <w:rsid w:val="006305E0"/>
    <w:rsid w:val="006315A7"/>
    <w:rsid w:val="00635D5F"/>
    <w:rsid w:val="00636859"/>
    <w:rsid w:val="006472EF"/>
    <w:rsid w:val="006479D2"/>
    <w:rsid w:val="00647B39"/>
    <w:rsid w:val="00665E26"/>
    <w:rsid w:val="00677CF6"/>
    <w:rsid w:val="00690D00"/>
    <w:rsid w:val="00697CDB"/>
    <w:rsid w:val="006A0460"/>
    <w:rsid w:val="006B478A"/>
    <w:rsid w:val="006C2197"/>
    <w:rsid w:val="006C337C"/>
    <w:rsid w:val="006E5499"/>
    <w:rsid w:val="006F433C"/>
    <w:rsid w:val="007115AE"/>
    <w:rsid w:val="00712481"/>
    <w:rsid w:val="00717DD1"/>
    <w:rsid w:val="00732CE6"/>
    <w:rsid w:val="00762EA1"/>
    <w:rsid w:val="00765B42"/>
    <w:rsid w:val="00777E55"/>
    <w:rsid w:val="007A4342"/>
    <w:rsid w:val="007C0707"/>
    <w:rsid w:val="007C1B7C"/>
    <w:rsid w:val="007D2800"/>
    <w:rsid w:val="007D2C20"/>
    <w:rsid w:val="007E79E6"/>
    <w:rsid w:val="007E7A30"/>
    <w:rsid w:val="007F4E3C"/>
    <w:rsid w:val="00811F9F"/>
    <w:rsid w:val="00815E94"/>
    <w:rsid w:val="008273E4"/>
    <w:rsid w:val="00842BD5"/>
    <w:rsid w:val="00844F70"/>
    <w:rsid w:val="0084676D"/>
    <w:rsid w:val="00861F09"/>
    <w:rsid w:val="00862D96"/>
    <w:rsid w:val="0087360A"/>
    <w:rsid w:val="008750AB"/>
    <w:rsid w:val="00884B1C"/>
    <w:rsid w:val="00891E71"/>
    <w:rsid w:val="0089517A"/>
    <w:rsid w:val="008A5C3B"/>
    <w:rsid w:val="008B597A"/>
    <w:rsid w:val="008D1DF1"/>
    <w:rsid w:val="008D21B6"/>
    <w:rsid w:val="008E160B"/>
    <w:rsid w:val="008E2EB2"/>
    <w:rsid w:val="008E7531"/>
    <w:rsid w:val="008F201C"/>
    <w:rsid w:val="00903951"/>
    <w:rsid w:val="009229F3"/>
    <w:rsid w:val="00944F34"/>
    <w:rsid w:val="0095038D"/>
    <w:rsid w:val="00954DB5"/>
    <w:rsid w:val="009601D6"/>
    <w:rsid w:val="00971A18"/>
    <w:rsid w:val="009A4B4B"/>
    <w:rsid w:val="009C7E03"/>
    <w:rsid w:val="009D5CC1"/>
    <w:rsid w:val="009F0F5E"/>
    <w:rsid w:val="00A12F1F"/>
    <w:rsid w:val="00A16552"/>
    <w:rsid w:val="00A5381E"/>
    <w:rsid w:val="00A73274"/>
    <w:rsid w:val="00A73E6B"/>
    <w:rsid w:val="00A744EE"/>
    <w:rsid w:val="00A77E25"/>
    <w:rsid w:val="00A817CA"/>
    <w:rsid w:val="00A86262"/>
    <w:rsid w:val="00AC6619"/>
    <w:rsid w:val="00AE6FD7"/>
    <w:rsid w:val="00AF18FF"/>
    <w:rsid w:val="00B04136"/>
    <w:rsid w:val="00B0563F"/>
    <w:rsid w:val="00B24F51"/>
    <w:rsid w:val="00B25613"/>
    <w:rsid w:val="00B40261"/>
    <w:rsid w:val="00B42BAA"/>
    <w:rsid w:val="00B450D9"/>
    <w:rsid w:val="00B62CFC"/>
    <w:rsid w:val="00B70A26"/>
    <w:rsid w:val="00B810DC"/>
    <w:rsid w:val="00BA7941"/>
    <w:rsid w:val="00BC17E8"/>
    <w:rsid w:val="00BD1E4A"/>
    <w:rsid w:val="00BF5B7D"/>
    <w:rsid w:val="00C065F9"/>
    <w:rsid w:val="00C128FE"/>
    <w:rsid w:val="00C2324E"/>
    <w:rsid w:val="00C40648"/>
    <w:rsid w:val="00C47C97"/>
    <w:rsid w:val="00C7219D"/>
    <w:rsid w:val="00C855C0"/>
    <w:rsid w:val="00CA26E7"/>
    <w:rsid w:val="00CA5711"/>
    <w:rsid w:val="00CB072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60AE0"/>
    <w:rsid w:val="00D75241"/>
    <w:rsid w:val="00D7620B"/>
    <w:rsid w:val="00D97DD1"/>
    <w:rsid w:val="00DA6456"/>
    <w:rsid w:val="00DF06FD"/>
    <w:rsid w:val="00E009E4"/>
    <w:rsid w:val="00E37EAF"/>
    <w:rsid w:val="00E73440"/>
    <w:rsid w:val="00E738B9"/>
    <w:rsid w:val="00E82E07"/>
    <w:rsid w:val="00EA5C61"/>
    <w:rsid w:val="00EB6C2E"/>
    <w:rsid w:val="00EC642C"/>
    <w:rsid w:val="00ED642B"/>
    <w:rsid w:val="00ED7D4E"/>
    <w:rsid w:val="00EE660C"/>
    <w:rsid w:val="00EF08CF"/>
    <w:rsid w:val="00F056B8"/>
    <w:rsid w:val="00F17FF5"/>
    <w:rsid w:val="00F37605"/>
    <w:rsid w:val="00F50EC9"/>
    <w:rsid w:val="00F62196"/>
    <w:rsid w:val="00F727DA"/>
    <w:rsid w:val="00F81E43"/>
    <w:rsid w:val="00F85755"/>
    <w:rsid w:val="00FA3951"/>
    <w:rsid w:val="00FB0671"/>
    <w:rsid w:val="00FB7133"/>
    <w:rsid w:val="00FE3853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9736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32EC-D4DE-494A-810B-FB26CA3E6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97</cp:revision>
  <cp:lastPrinted>2021-05-12T07:07:00Z</cp:lastPrinted>
  <dcterms:created xsi:type="dcterms:W3CDTF">2018-11-13T13:35:00Z</dcterms:created>
  <dcterms:modified xsi:type="dcterms:W3CDTF">2021-05-21T11:12:00Z</dcterms:modified>
</cp:coreProperties>
</file>